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6C" w:rsidRPr="00185F6C" w:rsidRDefault="00185F6C" w:rsidP="00185F6C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185F6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5F6C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185F6C" w:rsidRPr="00185F6C" w:rsidRDefault="00185F6C" w:rsidP="00185F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F6C">
        <w:rPr>
          <w:rFonts w:ascii="Times New Roman" w:hAnsi="Times New Roman" w:cs="Times New Roman"/>
          <w:b/>
          <w:sz w:val="32"/>
          <w:szCs w:val="32"/>
        </w:rPr>
        <w:t>СЕЛЬСКОГО ПОСЕЛЕНИЯ НОВЫЙ БУЯН</w:t>
      </w:r>
    </w:p>
    <w:p w:rsidR="00185F6C" w:rsidRPr="00185F6C" w:rsidRDefault="00185F6C" w:rsidP="00185F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F6C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185F6C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185F6C" w:rsidRPr="00185F6C" w:rsidRDefault="00185F6C" w:rsidP="00185F6C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185F6C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185F6C" w:rsidRDefault="00767D3C" w:rsidP="00185F6C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ЕТВЕРТОГО</w:t>
      </w:r>
      <w:r w:rsidR="00185F6C" w:rsidRPr="00185F6C">
        <w:rPr>
          <w:rFonts w:ascii="Times New Roman" w:hAnsi="Times New Roman" w:cs="Times New Roman"/>
          <w:szCs w:val="28"/>
        </w:rPr>
        <w:t xml:space="preserve"> СОЗЫВА</w:t>
      </w:r>
    </w:p>
    <w:p w:rsidR="006244AD" w:rsidRPr="006244AD" w:rsidRDefault="006244AD" w:rsidP="006244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4A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5F6C" w:rsidRPr="00185F6C" w:rsidRDefault="00185F6C" w:rsidP="00185F6C">
      <w:pPr>
        <w:pStyle w:val="9"/>
        <w:spacing w:before="200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185F6C">
        <w:rPr>
          <w:rFonts w:ascii="Times New Roman" w:hAnsi="Times New Roman" w:cs="Times New Roman"/>
          <w:i w:val="0"/>
          <w:color w:val="auto"/>
          <w:sz w:val="40"/>
          <w:szCs w:val="40"/>
        </w:rPr>
        <w:t>РЕШЕНИЕ</w:t>
      </w:r>
    </w:p>
    <w:p w:rsidR="009B01E9" w:rsidRPr="00B32B37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7D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815A3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2A4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767D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B01E9" w:rsidRPr="00B32B37" w:rsidRDefault="009B01E9" w:rsidP="00EF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6D" w:rsidRPr="00B32B37" w:rsidRDefault="002C5B6D" w:rsidP="002C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аневренном</w:t>
      </w:r>
    </w:p>
    <w:p w:rsidR="009B01E9" w:rsidRPr="00B32B37" w:rsidRDefault="002C5B6D" w:rsidP="00F81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м </w:t>
      </w:r>
      <w:proofErr w:type="gramStart"/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е</w:t>
      </w:r>
      <w:proofErr w:type="gramEnd"/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5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овый Буян</w:t>
      </w:r>
      <w:r w:rsidR="00EF07E4" w:rsidRPr="00B3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E9"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Pr="00B32B37" w:rsidRDefault="00335825" w:rsidP="001E6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E9" w:rsidRPr="00B32B37" w:rsidRDefault="00AD71A5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2B37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Правил пользования жилыми помещениями», Уставом </w:t>
      </w:r>
      <w:r w:rsidR="00185F6C">
        <w:rPr>
          <w:rFonts w:ascii="Times New Roman" w:hAnsi="Times New Roman" w:cs="Times New Roman"/>
          <w:sz w:val="28"/>
          <w:szCs w:val="28"/>
        </w:rPr>
        <w:t>сельского поселения Новый Буян</w:t>
      </w:r>
      <w:r w:rsidRPr="00B32B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B32B3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, </w:t>
      </w:r>
      <w:r w:rsidR="00F818AF" w:rsidRPr="00F818AF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Новый Буян муниципального района Красноярский Самарской области РЕШИЛО</w:t>
      </w:r>
      <w:r w:rsidR="009B01E9" w:rsidRPr="00B32B3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3672" w:rsidRPr="00B32B37" w:rsidRDefault="00AC1E20" w:rsidP="00A77B9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532B2" w:rsidRPr="00B32B37">
        <w:rPr>
          <w:rFonts w:ascii="Times New Roman" w:hAnsi="Times New Roman" w:cs="Times New Roman"/>
          <w:sz w:val="28"/>
          <w:szCs w:val="28"/>
        </w:rPr>
        <w:t xml:space="preserve">Утвердить Положение о маневренном жилищном фонде </w:t>
      </w:r>
      <w:r w:rsidR="00185F6C">
        <w:rPr>
          <w:rFonts w:ascii="Times New Roman" w:hAnsi="Times New Roman" w:cs="Times New Roman"/>
          <w:sz w:val="28"/>
          <w:szCs w:val="28"/>
        </w:rPr>
        <w:t>сельского поселения Новый Буян</w:t>
      </w:r>
      <w:r w:rsidR="000A6C9F" w:rsidRPr="00B32B3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B23C89" w:rsidRPr="00B32B37">
        <w:rPr>
          <w:rFonts w:ascii="Times New Roman" w:hAnsi="Times New Roman" w:cs="Times New Roman"/>
          <w:sz w:val="28"/>
          <w:szCs w:val="28"/>
        </w:rPr>
        <w:t xml:space="preserve">, </w:t>
      </w:r>
      <w:r w:rsidR="00276FA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76CA3" w:rsidRPr="00B32B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815A3" w:rsidRPr="00B32B37" w:rsidRDefault="00A77B9F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D1F" w:rsidRPr="00B32B37">
        <w:rPr>
          <w:rFonts w:ascii="Times New Roman" w:hAnsi="Times New Roman" w:cs="Times New Roman"/>
          <w:sz w:val="28"/>
          <w:szCs w:val="28"/>
        </w:rPr>
        <w:t xml:space="preserve">. </w:t>
      </w:r>
      <w:r w:rsidR="00A815A3" w:rsidRPr="00B32B3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</w:t>
      </w:r>
      <w:r w:rsidR="00AE7011" w:rsidRPr="00B32B3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льское поселение Новый Буян</w:t>
      </w:r>
      <w:r w:rsidR="00AE7011" w:rsidRPr="00B32B37">
        <w:rPr>
          <w:rFonts w:ascii="Times New Roman" w:hAnsi="Times New Roman" w:cs="Times New Roman"/>
          <w:sz w:val="28"/>
          <w:szCs w:val="28"/>
        </w:rPr>
        <w:t>/</w:t>
      </w:r>
      <w:r w:rsidR="00A815A3" w:rsidRPr="00B32B37">
        <w:rPr>
          <w:rFonts w:ascii="Times New Roman" w:hAnsi="Times New Roman" w:cs="Times New Roman"/>
          <w:sz w:val="28"/>
          <w:szCs w:val="28"/>
        </w:rPr>
        <w:t>».</w:t>
      </w:r>
    </w:p>
    <w:p w:rsidR="008D2E2D" w:rsidRPr="00B32B37" w:rsidRDefault="00394D1F" w:rsidP="00A815A3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B32B3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15A3" w:rsidRPr="00B32B3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Красноярский вестник»</w:t>
      </w:r>
    </w:p>
    <w:p w:rsidR="00E91553" w:rsidRPr="00B32B37" w:rsidRDefault="00394D1F" w:rsidP="00EF07E4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B32B37">
        <w:rPr>
          <w:rFonts w:ascii="Times New Roman" w:eastAsia="A" w:hAnsi="Times New Roman" w:cs="Times New Roman"/>
          <w:sz w:val="28"/>
          <w:szCs w:val="28"/>
        </w:rPr>
        <w:t>5</w:t>
      </w:r>
      <w:r w:rsidR="0098463A" w:rsidRPr="00B32B37">
        <w:rPr>
          <w:rFonts w:ascii="Times New Roman" w:eastAsia="A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652F3" w:rsidRPr="00B32B37" w:rsidRDefault="00B652F3" w:rsidP="00E91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0" w:type="dxa"/>
        <w:jc w:val="center"/>
        <w:tblLayout w:type="fixed"/>
        <w:tblLook w:val="04A0"/>
      </w:tblPr>
      <w:tblGrid>
        <w:gridCol w:w="4944"/>
        <w:gridCol w:w="4686"/>
      </w:tblGrid>
      <w:tr w:rsidR="00A77B9F" w:rsidRPr="00DB20A7" w:rsidTr="004E1B36">
        <w:trPr>
          <w:jc w:val="center"/>
        </w:trPr>
        <w:tc>
          <w:tcPr>
            <w:tcW w:w="4944" w:type="dxa"/>
            <w:hideMark/>
          </w:tcPr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И.Ю. Горелова</w:t>
            </w:r>
          </w:p>
        </w:tc>
        <w:tc>
          <w:tcPr>
            <w:tcW w:w="4686" w:type="dxa"/>
          </w:tcPr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Новый Буян</w:t>
            </w:r>
          </w:p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B9F" w:rsidRPr="00A77B9F" w:rsidRDefault="00A77B9F" w:rsidP="00A77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B9F">
              <w:rPr>
                <w:rFonts w:ascii="Times New Roman" w:hAnsi="Times New Roman" w:cs="Times New Roman"/>
                <w:b/>
                <w:sz w:val="28"/>
                <w:szCs w:val="28"/>
              </w:rPr>
              <w:t>_____________ Е.Г. Тихонова</w:t>
            </w:r>
          </w:p>
        </w:tc>
      </w:tr>
    </w:tbl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483" w:rsidRDefault="00847483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B9F" w:rsidRDefault="00A77B9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B9F" w:rsidRDefault="00A77B9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B9F" w:rsidRDefault="00A77B9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B9F" w:rsidRDefault="00A77B9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B9F" w:rsidRDefault="00A77B9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B9F" w:rsidRPr="00B32B37" w:rsidRDefault="00A77B9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EE6" w:rsidRPr="00B32B37" w:rsidRDefault="00945EE6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53"/>
        <w:gridCol w:w="4724"/>
      </w:tblGrid>
      <w:tr w:rsidR="00B32B37" w:rsidRPr="00B32B37" w:rsidTr="00B32B37">
        <w:tc>
          <w:tcPr>
            <w:tcW w:w="4253" w:type="dxa"/>
            <w:shd w:val="clear" w:color="auto" w:fill="auto"/>
          </w:tcPr>
          <w:p w:rsidR="005F38F2" w:rsidRPr="00B32B37" w:rsidRDefault="005F38F2" w:rsidP="00443EFC">
            <w:pPr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5F38F2" w:rsidRPr="00B32B37" w:rsidRDefault="00B81D5B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F38F2" w:rsidRPr="00B32B37" w:rsidRDefault="00B81D5B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брания представителей</w:t>
            </w:r>
          </w:p>
          <w:p w:rsidR="005F38F2" w:rsidRPr="00B32B37" w:rsidRDefault="00185F6C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 Новый Буян</w:t>
            </w:r>
          </w:p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7D3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110E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7D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F38F2" w:rsidRPr="00B32B37" w:rsidRDefault="005F38F2" w:rsidP="00443EFC">
            <w:pPr>
              <w:ind w:left="-532"/>
              <w:jc w:val="center"/>
              <w:rPr>
                <w:rStyle w:val="ae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</w:tbl>
    <w:p w:rsidR="005F38F2" w:rsidRPr="00B32B37" w:rsidRDefault="005F38F2" w:rsidP="005F38F2">
      <w:pPr>
        <w:pStyle w:val="ab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5F38F2" w:rsidRPr="00B32B37" w:rsidRDefault="005F38F2" w:rsidP="005F38F2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32B37">
        <w:rPr>
          <w:b/>
          <w:sz w:val="28"/>
          <w:szCs w:val="28"/>
        </w:rPr>
        <w:t>ПОЛОЖЕНИЕ</w:t>
      </w:r>
    </w:p>
    <w:p w:rsidR="005F38F2" w:rsidRPr="00B32B37" w:rsidRDefault="005F38F2" w:rsidP="005F38F2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32B37">
        <w:rPr>
          <w:b/>
          <w:sz w:val="28"/>
          <w:szCs w:val="28"/>
        </w:rPr>
        <w:t xml:space="preserve">о маневренном жилищном фонде </w:t>
      </w:r>
      <w:r w:rsidR="00185F6C">
        <w:rPr>
          <w:b/>
          <w:sz w:val="28"/>
          <w:szCs w:val="28"/>
        </w:rPr>
        <w:t>сельского поселения Новый Буян</w:t>
      </w:r>
      <w:r w:rsidRPr="00B32B37">
        <w:rPr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5F38F2" w:rsidRPr="00B32B37" w:rsidRDefault="005F38F2" w:rsidP="005F38F2">
      <w:pPr>
        <w:pStyle w:val="a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63356">
        <w:rPr>
          <w:b/>
          <w:sz w:val="28"/>
          <w:szCs w:val="28"/>
        </w:rPr>
        <w:t>Общие положения</w:t>
      </w:r>
    </w:p>
    <w:p w:rsidR="005F38F2" w:rsidRPr="00863356" w:rsidRDefault="005F38F2" w:rsidP="00435F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335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далее - Постановление № 42), Правилами пользования жилыми помещениями, утвержденными постановлением</w:t>
      </w:r>
      <w:proofErr w:type="gramEnd"/>
      <w:r w:rsidRPr="008633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1.2006 № 25, Уставом </w:t>
      </w:r>
      <w:r w:rsidR="00185F6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ый Буян</w:t>
      </w:r>
      <w:r w:rsidR="00435FDD" w:rsidRPr="00863356">
        <w:rPr>
          <w:rFonts w:ascii="Times New Roman" w:hAnsi="Times New Roman" w:cs="Times New Roman"/>
          <w:sz w:val="28"/>
          <w:szCs w:val="28"/>
        </w:rPr>
        <w:t xml:space="preserve"> </w:t>
      </w:r>
      <w:r w:rsidRPr="0086335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</w:t>
      </w:r>
      <w:r w:rsidR="00185F6C">
        <w:rPr>
          <w:sz w:val="28"/>
          <w:szCs w:val="28"/>
        </w:rPr>
        <w:t>сельского поселения Новый Буян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(далее - маневренный фонд)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проживания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5F38F2" w:rsidRPr="00863356" w:rsidRDefault="005F38F2" w:rsidP="00863356">
      <w:pPr>
        <w:pStyle w:val="ab"/>
        <w:numPr>
          <w:ilvl w:val="2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, утративших жилые помещения в результате обращения взыскания на </w:t>
      </w:r>
      <w:bookmarkStart w:id="0" w:name="_GoBack"/>
      <w:bookmarkEnd w:id="0"/>
      <w:r w:rsidRPr="00863356">
        <w:rPr>
          <w:sz w:val="28"/>
          <w:szCs w:val="28"/>
        </w:rPr>
        <w:t xml:space="preserve">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5F38F2" w:rsidRPr="00863356" w:rsidRDefault="005F38F2" w:rsidP="00863356">
      <w:pPr>
        <w:pStyle w:val="ab"/>
        <w:numPr>
          <w:ilvl w:val="2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1.3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502"/>
      <w:bookmarkEnd w:id="1"/>
      <w:r w:rsidRPr="00863356">
        <w:rPr>
          <w:rFonts w:ascii="Times New Roman" w:hAnsi="Times New Roman" w:cs="Times New Roman"/>
          <w:sz w:val="28"/>
          <w:szCs w:val="28"/>
        </w:rPr>
        <w:t>1.4.</w:t>
      </w:r>
      <w:r w:rsidR="00E67763">
        <w:rPr>
          <w:rFonts w:ascii="Times New Roman" w:hAnsi="Times New Roman" w:cs="Times New Roman"/>
          <w:sz w:val="28"/>
          <w:szCs w:val="28"/>
        </w:rPr>
        <w:t xml:space="preserve"> </w:t>
      </w:r>
      <w:r w:rsidRPr="00863356">
        <w:rPr>
          <w:rFonts w:ascii="Times New Roman" w:hAnsi="Times New Roman" w:cs="Times New Roman"/>
          <w:sz w:val="28"/>
          <w:szCs w:val="28"/>
        </w:rPr>
        <w:t>Маневренный фонд состоит из жилых помещений в многоквартирных домах (квартиры)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5. </w:t>
      </w:r>
      <w:proofErr w:type="gramStart"/>
      <w:r w:rsidRPr="00863356">
        <w:rPr>
          <w:sz w:val="28"/>
          <w:szCs w:val="28"/>
        </w:rPr>
        <w:t xml:space="preserve">Маневренный фонд формируется из находящихся в муниципальной собственности </w:t>
      </w:r>
      <w:r w:rsidR="00185F6C">
        <w:rPr>
          <w:sz w:val="28"/>
          <w:szCs w:val="28"/>
        </w:rPr>
        <w:t>сельского поселения Новый Буян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свободных жилых помещений и приобретенных жилых помещений за счет средств бюджета </w:t>
      </w:r>
      <w:r w:rsidR="00185F6C">
        <w:rPr>
          <w:sz w:val="28"/>
          <w:szCs w:val="28"/>
        </w:rPr>
        <w:t>сельского поселения Новый Буян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по представлению администрации </w:t>
      </w:r>
      <w:r w:rsidR="00185F6C">
        <w:rPr>
          <w:sz w:val="28"/>
          <w:szCs w:val="28"/>
        </w:rPr>
        <w:t>сельского поселения Новый Буян</w:t>
      </w:r>
      <w:r w:rsidR="00F93A7D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</w:t>
      </w:r>
      <w:proofErr w:type="gramEnd"/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6.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остановлением № 42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8. Подготовка проекта постановления о включении (исключении) жилых помещений в муниципальный специализированный жилищный фонд с отнесением таких жилых помещений к маневренному фонду осуществляется должностным лицом администрации </w:t>
      </w:r>
      <w:r w:rsidR="00185F6C">
        <w:rPr>
          <w:sz w:val="28"/>
          <w:szCs w:val="28"/>
        </w:rPr>
        <w:t>сельского поселения Новый Буян</w:t>
      </w:r>
      <w:r w:rsidR="00F93A7D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Постановление подписывает Глава </w:t>
      </w:r>
      <w:r w:rsidR="00185F6C">
        <w:rPr>
          <w:sz w:val="28"/>
          <w:szCs w:val="28"/>
        </w:rPr>
        <w:t>сельского поселения Новый Буян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21BC">
        <w:rPr>
          <w:sz w:val="28"/>
          <w:szCs w:val="28"/>
        </w:rPr>
        <w:t>1.9. Учет жилых помещений маневренного фонда осуществляется МКУ Комитет по управлению муниципальной собственностью администрации муниципального района Красноярский Самарской области на основании соглашения о передаче осуществления части полномочий в области жилищных правоотношений.</w:t>
      </w:r>
      <w:r w:rsidRPr="00863356">
        <w:rPr>
          <w:sz w:val="28"/>
          <w:szCs w:val="28"/>
        </w:rPr>
        <w:t xml:space="preserve">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0. Управление помещениями, относящимися к маневренному фонду, осуществляется администрацией </w:t>
      </w:r>
      <w:r w:rsidR="00185F6C">
        <w:rPr>
          <w:sz w:val="28"/>
          <w:szCs w:val="28"/>
        </w:rPr>
        <w:t>сельского поселения Новый Буян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249"/>
        <w:jc w:val="center"/>
        <w:rPr>
          <w:b/>
          <w:sz w:val="28"/>
          <w:szCs w:val="28"/>
        </w:rPr>
      </w:pPr>
      <w:r w:rsidRPr="00863356">
        <w:rPr>
          <w:b/>
          <w:sz w:val="28"/>
          <w:szCs w:val="28"/>
        </w:rPr>
        <w:t xml:space="preserve"> Основания, условия и срок предоставления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2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5F38F2" w:rsidRPr="00863356" w:rsidRDefault="005F38F2" w:rsidP="00863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2.2. Договор найма жилого помещения маневренного фонда (форма типового договора найма жилого помещения маневренного фонда) утверждена постановлением Правительства </w:t>
      </w:r>
      <w:r w:rsidR="00A56326">
        <w:rPr>
          <w:rFonts w:ascii="Times New Roman" w:hAnsi="Times New Roman" w:cs="Times New Roman"/>
          <w:sz w:val="28"/>
          <w:szCs w:val="28"/>
        </w:rPr>
        <w:t>№</w:t>
      </w:r>
      <w:r w:rsidRPr="00863356">
        <w:rPr>
          <w:rFonts w:ascii="Times New Roman" w:hAnsi="Times New Roman" w:cs="Times New Roman"/>
          <w:sz w:val="28"/>
          <w:szCs w:val="28"/>
        </w:rPr>
        <w:t xml:space="preserve"> 42 и заключается на период:</w:t>
      </w:r>
    </w:p>
    <w:p w:rsidR="005F38F2" w:rsidRPr="00863356" w:rsidRDefault="005F38F2" w:rsidP="00A5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lastRenderedPageBreak/>
        <w:t>2.2.1. до завершения капитального ремонта или реконструкции дома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1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A56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2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3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356">
        <w:rPr>
          <w:rFonts w:ascii="Times New Roman" w:hAnsi="Times New Roman" w:cs="Times New Roman"/>
          <w:sz w:val="28"/>
          <w:szCs w:val="28"/>
        </w:rPr>
        <w:t>2.2.4 д</w:t>
      </w:r>
      <w:r w:rsidRPr="00863356">
        <w:rPr>
          <w:rFonts w:ascii="Times New Roman" w:hAnsi="Times New Roman" w:cs="Times New Roman"/>
          <w:sz w:val="28"/>
          <w:szCs w:val="28"/>
          <w:shd w:val="clear" w:color="auto" w:fill="FFFFFF"/>
        </w:rPr>
        <w:t>о завершения расчетов с г</w:t>
      </w:r>
      <w:r w:rsidR="00A56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ами, указанными </w:t>
      </w:r>
      <w:r w:rsidR="006321BC">
        <w:rPr>
          <w:rFonts w:ascii="Times New Roman" w:hAnsi="Times New Roman" w:cs="Times New Roman"/>
          <w:sz w:val="28"/>
          <w:szCs w:val="28"/>
        </w:rPr>
        <w:t>в подпункте 1.3.4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</w:t>
      </w:r>
      <w:r w:rsidRPr="00863356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до предоставления им жилых помещений, но не более чем на два года.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</w:t>
      </w:r>
      <w:r w:rsidR="00185F6C">
        <w:rPr>
          <w:sz w:val="28"/>
          <w:szCs w:val="28"/>
        </w:rPr>
        <w:t>сельского поселения Новый Буян</w:t>
      </w:r>
      <w:r w:rsidR="00A56326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863356" w:rsidRDefault="0086335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76FA6" w:rsidRPr="00863356" w:rsidRDefault="00276FA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249"/>
        <w:jc w:val="center"/>
        <w:rPr>
          <w:sz w:val="28"/>
          <w:szCs w:val="28"/>
        </w:rPr>
      </w:pPr>
      <w:r w:rsidRPr="00863356">
        <w:rPr>
          <w:b/>
          <w:sz w:val="28"/>
          <w:szCs w:val="28"/>
        </w:rPr>
        <w:lastRenderedPageBreak/>
        <w:t>Порядок предоставления жилых помещений по договору найма жилого помещения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) личное заявление, подписанное всеми совершеннолетними членами семь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) выписку из домовой книг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) документы, подтверждающие право пользования жилым помещением, ранее занимаемым заявителем и членами его семь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9) иные документы, необходимые для принятия реш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2. Поданные гражданами заявления рассматриваются в 10-дневный срок со дня регистрации их заявления. </w:t>
      </w:r>
      <w:r w:rsidRPr="006321BC">
        <w:rPr>
          <w:sz w:val="28"/>
          <w:szCs w:val="28"/>
        </w:rPr>
        <w:t xml:space="preserve">Вопрос о принятии заявителя на учет либо отказе в принятии на учет в качестве нуждающегося в жилом помещении маневренного фонда осуществляется </w:t>
      </w:r>
      <w:r w:rsidR="00AF24DB" w:rsidRPr="006321BC">
        <w:rPr>
          <w:sz w:val="28"/>
          <w:szCs w:val="28"/>
        </w:rPr>
        <w:t xml:space="preserve">администрацией </w:t>
      </w:r>
      <w:r w:rsidR="00185F6C">
        <w:rPr>
          <w:sz w:val="28"/>
          <w:szCs w:val="28"/>
        </w:rPr>
        <w:t>сельского поселения Новый Буян</w:t>
      </w:r>
      <w:r w:rsidRPr="006321BC">
        <w:rPr>
          <w:sz w:val="28"/>
          <w:szCs w:val="28"/>
        </w:rPr>
        <w:t xml:space="preserve"> муниципального района Красноярский Самарской области.</w:t>
      </w:r>
      <w:r w:rsidRPr="00863356">
        <w:rPr>
          <w:sz w:val="28"/>
          <w:szCs w:val="28"/>
        </w:rPr>
        <w:t xml:space="preserve">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) не представлены документы, предусмотренные настоящим Положением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</w:t>
      </w:r>
      <w:r w:rsidR="006321BC">
        <w:rPr>
          <w:sz w:val="28"/>
          <w:szCs w:val="28"/>
        </w:rPr>
        <w:t>унктом</w:t>
      </w:r>
      <w:r w:rsidRPr="00863356">
        <w:rPr>
          <w:sz w:val="28"/>
          <w:szCs w:val="28"/>
        </w:rPr>
        <w:t xml:space="preserve"> 3.1 настоящего Положения; </w:t>
      </w:r>
    </w:p>
    <w:p w:rsidR="005F38F2" w:rsidRPr="00863356" w:rsidRDefault="0086335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3</w:t>
      </w:r>
      <w:r w:rsidR="005F38F2" w:rsidRPr="00863356">
        <w:rPr>
          <w:sz w:val="28"/>
          <w:szCs w:val="28"/>
        </w:rPr>
        <w:t xml:space="preserve">) отсутствуют свободные жилые помещения маневренного фонда. 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3.5. Предоставление гражданам жилых помещений маневренного фонда осуществляется на основании постановления </w:t>
      </w:r>
      <w:r w:rsidR="008A64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5F6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ый Буян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3.6. На основании постановления администрации </w:t>
      </w:r>
      <w:r w:rsidR="00185F6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ый Буян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 предоставлении гражданам жилых помещений маневренного фонда администрация </w:t>
      </w:r>
      <w:r w:rsidR="00185F6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ый Буян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63356"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 заключает договор найма жилого помещения маневренного фонда с гражданами.</w:t>
      </w:r>
    </w:p>
    <w:p w:rsidR="00863356" w:rsidRPr="00863356" w:rsidRDefault="00863356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108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>Пользование жилым помещением по договору найма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№ 42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5F38F2" w:rsidRDefault="005F38F2" w:rsidP="00863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4.6. В случае освобождения жилых помещений маневренного фонда руководство управляющих организаций, на обслуживании которых находятся многоквартирные жилые дома, обязано в недельный срок со дня </w:t>
      </w:r>
      <w:r w:rsidRPr="00863356">
        <w:rPr>
          <w:rFonts w:ascii="Times New Roman" w:hAnsi="Times New Roman" w:cs="Times New Roman"/>
          <w:sz w:val="28"/>
          <w:szCs w:val="28"/>
        </w:rPr>
        <w:lastRenderedPageBreak/>
        <w:t xml:space="preserve">их освобождения письменно проинформировать об этом администрацию </w:t>
      </w:r>
      <w:r w:rsidR="00185F6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ый Буян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обеспечив их сохранность.</w:t>
      </w: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hanging="391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>Оплата за пользование жилым помещением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hanging="249"/>
        <w:jc w:val="center"/>
        <w:rPr>
          <w:b/>
          <w:sz w:val="28"/>
          <w:szCs w:val="28"/>
        </w:rPr>
      </w:pPr>
      <w:r w:rsidRPr="00863356">
        <w:rPr>
          <w:b/>
          <w:bCs/>
          <w:sz w:val="28"/>
          <w:szCs w:val="28"/>
        </w:rPr>
        <w:t>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1. Договор найма жилого помещения маневренного фонда может быть расторгнут в любое время по соглашению сторон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3. Договор найма жилого помещения маневренного фонда может быть расторгнут в судебном порядке по требованию </w:t>
      </w:r>
      <w:proofErr w:type="spellStart"/>
      <w:r w:rsidRPr="00863356">
        <w:rPr>
          <w:sz w:val="28"/>
          <w:szCs w:val="28"/>
        </w:rPr>
        <w:t>наймодателя</w:t>
      </w:r>
      <w:proofErr w:type="spellEnd"/>
      <w:r w:rsidRPr="00863356">
        <w:rPr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</w:t>
      </w:r>
      <w:r w:rsidR="006321BC" w:rsidRPr="006321BC">
        <w:rPr>
          <w:sz w:val="28"/>
          <w:szCs w:val="28"/>
        </w:rPr>
        <w:t>предусмотренных статьей</w:t>
      </w:r>
      <w:r w:rsidRPr="006321BC">
        <w:rPr>
          <w:sz w:val="28"/>
          <w:szCs w:val="28"/>
        </w:rPr>
        <w:t xml:space="preserve"> 83 Жилищного</w:t>
      </w:r>
      <w:r w:rsidRPr="00863356">
        <w:rPr>
          <w:sz w:val="28"/>
          <w:szCs w:val="28"/>
        </w:rPr>
        <w:t xml:space="preserve"> Кодекса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6.6. В случаях расторжения или прекращения договора найма жилого помещения маневренного фонда наниматель и члены е</w:t>
      </w:r>
      <w:r w:rsidR="008A6494">
        <w:rPr>
          <w:sz w:val="28"/>
          <w:szCs w:val="28"/>
        </w:rPr>
        <w:t>го семьи обязаны в течение 10</w:t>
      </w:r>
      <w:r w:rsidRPr="00863356">
        <w:rPr>
          <w:sz w:val="28"/>
          <w:szCs w:val="28"/>
        </w:rPr>
        <w:t xml:space="preserve">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391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>Контроль за использованием жилых помещений, входящих в состав маневренного жилищ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7.1. Контроль за соблюдением </w:t>
      </w:r>
      <w:proofErr w:type="gramStart"/>
      <w:r w:rsidRPr="00863356">
        <w:rPr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863356">
        <w:rPr>
          <w:sz w:val="28"/>
          <w:szCs w:val="28"/>
        </w:rPr>
        <w:t xml:space="preserve"> осуществляется администрацией </w:t>
      </w:r>
      <w:r w:rsidR="00185F6C">
        <w:rPr>
          <w:sz w:val="28"/>
          <w:szCs w:val="28"/>
        </w:rPr>
        <w:t>сельского поселения Новый Буян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63307" w:rsidRPr="00863356" w:rsidRDefault="00B63307" w:rsidP="0086335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3307" w:rsidRPr="00863356" w:rsidSect="000D37F4">
      <w:headerReference w:type="default" r:id="rId9"/>
      <w:headerReference w:type="first" r:id="rId10"/>
      <w:pgSz w:w="11906" w:h="16838"/>
      <w:pgMar w:top="567" w:right="85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E8E" w:rsidRDefault="004F3E8E" w:rsidP="009B01E9">
      <w:pPr>
        <w:spacing w:after="0" w:line="240" w:lineRule="auto"/>
      </w:pPr>
      <w:r>
        <w:separator/>
      </w:r>
    </w:p>
  </w:endnote>
  <w:endnote w:type="continuationSeparator" w:id="0">
    <w:p w:rsidR="004F3E8E" w:rsidRDefault="004F3E8E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E8E" w:rsidRDefault="004F3E8E" w:rsidP="009B01E9">
      <w:pPr>
        <w:spacing w:after="0" w:line="240" w:lineRule="auto"/>
      </w:pPr>
      <w:r>
        <w:separator/>
      </w:r>
    </w:p>
  </w:footnote>
  <w:footnote w:type="continuationSeparator" w:id="0">
    <w:p w:rsidR="004F3E8E" w:rsidRDefault="004F3E8E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044872"/>
      <w:docPartObj>
        <w:docPartGallery w:val="Page Numbers (Top of Page)"/>
        <w:docPartUnique/>
      </w:docPartObj>
    </w:sdtPr>
    <w:sdtContent>
      <w:p w:rsidR="009B01E9" w:rsidRDefault="00305866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6244AD">
          <w:rPr>
            <w:noProof/>
          </w:rPr>
          <w:t>10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A4" w:rsidRPr="004502A4" w:rsidRDefault="004502A4" w:rsidP="004502A4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EC2B79"/>
    <w:multiLevelType w:val="multilevel"/>
    <w:tmpl w:val="F50C7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6B8D604B"/>
    <w:multiLevelType w:val="hybridMultilevel"/>
    <w:tmpl w:val="2D045586"/>
    <w:lvl w:ilvl="0" w:tplc="F5BCE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07A"/>
    <w:rsid w:val="00000EDB"/>
    <w:rsid w:val="00004A1C"/>
    <w:rsid w:val="000243C4"/>
    <w:rsid w:val="0004528C"/>
    <w:rsid w:val="00052CE7"/>
    <w:rsid w:val="00055D79"/>
    <w:rsid w:val="00057C92"/>
    <w:rsid w:val="0006260D"/>
    <w:rsid w:val="000707AB"/>
    <w:rsid w:val="00077096"/>
    <w:rsid w:val="000A6C9F"/>
    <w:rsid w:val="000B17E9"/>
    <w:rsid w:val="000B7CB9"/>
    <w:rsid w:val="000C26BE"/>
    <w:rsid w:val="000C408E"/>
    <w:rsid w:val="000C7490"/>
    <w:rsid w:val="000D37F4"/>
    <w:rsid w:val="000F1749"/>
    <w:rsid w:val="00100681"/>
    <w:rsid w:val="001033A4"/>
    <w:rsid w:val="00112B7F"/>
    <w:rsid w:val="00113128"/>
    <w:rsid w:val="00117569"/>
    <w:rsid w:val="001427DC"/>
    <w:rsid w:val="00142C73"/>
    <w:rsid w:val="00152B8E"/>
    <w:rsid w:val="001838DA"/>
    <w:rsid w:val="00185778"/>
    <w:rsid w:val="00185F6C"/>
    <w:rsid w:val="00187FAB"/>
    <w:rsid w:val="001B07E7"/>
    <w:rsid w:val="001B66B3"/>
    <w:rsid w:val="001C449A"/>
    <w:rsid w:val="001D07CF"/>
    <w:rsid w:val="001D6755"/>
    <w:rsid w:val="001E61DF"/>
    <w:rsid w:val="001F13CC"/>
    <w:rsid w:val="00202ECB"/>
    <w:rsid w:val="00243BA6"/>
    <w:rsid w:val="00252956"/>
    <w:rsid w:val="00261420"/>
    <w:rsid w:val="00272204"/>
    <w:rsid w:val="002743DC"/>
    <w:rsid w:val="00276FA6"/>
    <w:rsid w:val="002925E6"/>
    <w:rsid w:val="00295E24"/>
    <w:rsid w:val="002A139E"/>
    <w:rsid w:val="002C115C"/>
    <w:rsid w:val="002C5B6D"/>
    <w:rsid w:val="002C6E88"/>
    <w:rsid w:val="002D2C51"/>
    <w:rsid w:val="002D5F51"/>
    <w:rsid w:val="00305866"/>
    <w:rsid w:val="00326532"/>
    <w:rsid w:val="00335825"/>
    <w:rsid w:val="00356FEF"/>
    <w:rsid w:val="00384A7C"/>
    <w:rsid w:val="0039462B"/>
    <w:rsid w:val="00394D1F"/>
    <w:rsid w:val="003A3B8C"/>
    <w:rsid w:val="003A58C2"/>
    <w:rsid w:val="003A70E4"/>
    <w:rsid w:val="003C2256"/>
    <w:rsid w:val="003D348D"/>
    <w:rsid w:val="003D6AA9"/>
    <w:rsid w:val="003E1EAA"/>
    <w:rsid w:val="00403E01"/>
    <w:rsid w:val="0041397E"/>
    <w:rsid w:val="00415FEF"/>
    <w:rsid w:val="0041746A"/>
    <w:rsid w:val="004231D8"/>
    <w:rsid w:val="00426286"/>
    <w:rsid w:val="00434356"/>
    <w:rsid w:val="00435FDD"/>
    <w:rsid w:val="00445816"/>
    <w:rsid w:val="004502A4"/>
    <w:rsid w:val="00453F69"/>
    <w:rsid w:val="00464604"/>
    <w:rsid w:val="00472F33"/>
    <w:rsid w:val="004750F8"/>
    <w:rsid w:val="0048503C"/>
    <w:rsid w:val="004D39D7"/>
    <w:rsid w:val="004F23E3"/>
    <w:rsid w:val="004F2B57"/>
    <w:rsid w:val="004F3E8E"/>
    <w:rsid w:val="00503903"/>
    <w:rsid w:val="00506A70"/>
    <w:rsid w:val="0051562F"/>
    <w:rsid w:val="0053445E"/>
    <w:rsid w:val="00537F0A"/>
    <w:rsid w:val="00547646"/>
    <w:rsid w:val="005532B2"/>
    <w:rsid w:val="0056288F"/>
    <w:rsid w:val="0056447C"/>
    <w:rsid w:val="00566E6C"/>
    <w:rsid w:val="00567EAE"/>
    <w:rsid w:val="0057558B"/>
    <w:rsid w:val="005B4880"/>
    <w:rsid w:val="005E2D00"/>
    <w:rsid w:val="005E5023"/>
    <w:rsid w:val="005F38F2"/>
    <w:rsid w:val="00605B6C"/>
    <w:rsid w:val="006074D5"/>
    <w:rsid w:val="006110E3"/>
    <w:rsid w:val="006244AD"/>
    <w:rsid w:val="00626C9C"/>
    <w:rsid w:val="006321BC"/>
    <w:rsid w:val="00641B3D"/>
    <w:rsid w:val="00644AB3"/>
    <w:rsid w:val="006565FB"/>
    <w:rsid w:val="00664819"/>
    <w:rsid w:val="0067671E"/>
    <w:rsid w:val="006B3A82"/>
    <w:rsid w:val="006C2311"/>
    <w:rsid w:val="006C768E"/>
    <w:rsid w:val="006F525C"/>
    <w:rsid w:val="006F58B3"/>
    <w:rsid w:val="00703E64"/>
    <w:rsid w:val="00711E20"/>
    <w:rsid w:val="00737C5F"/>
    <w:rsid w:val="00743FB2"/>
    <w:rsid w:val="00767D3C"/>
    <w:rsid w:val="007709DC"/>
    <w:rsid w:val="00780AFD"/>
    <w:rsid w:val="007A468D"/>
    <w:rsid w:val="007B5971"/>
    <w:rsid w:val="007D28F5"/>
    <w:rsid w:val="007D3B05"/>
    <w:rsid w:val="007D79E8"/>
    <w:rsid w:val="007F42C2"/>
    <w:rsid w:val="00803773"/>
    <w:rsid w:val="00806296"/>
    <w:rsid w:val="00810377"/>
    <w:rsid w:val="00823E52"/>
    <w:rsid w:val="00847483"/>
    <w:rsid w:val="0084753A"/>
    <w:rsid w:val="008505B2"/>
    <w:rsid w:val="00863356"/>
    <w:rsid w:val="00867F57"/>
    <w:rsid w:val="00876CA3"/>
    <w:rsid w:val="00881141"/>
    <w:rsid w:val="00881CD3"/>
    <w:rsid w:val="00890B71"/>
    <w:rsid w:val="008A4331"/>
    <w:rsid w:val="008A6494"/>
    <w:rsid w:val="008C2100"/>
    <w:rsid w:val="008D2E2D"/>
    <w:rsid w:val="008E13B3"/>
    <w:rsid w:val="008E2E7E"/>
    <w:rsid w:val="008E699F"/>
    <w:rsid w:val="008F35F9"/>
    <w:rsid w:val="008F4757"/>
    <w:rsid w:val="00925771"/>
    <w:rsid w:val="00942089"/>
    <w:rsid w:val="00943347"/>
    <w:rsid w:val="00945EE6"/>
    <w:rsid w:val="00953F86"/>
    <w:rsid w:val="00972DF2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5134C"/>
    <w:rsid w:val="00A521B2"/>
    <w:rsid w:val="00A56326"/>
    <w:rsid w:val="00A72771"/>
    <w:rsid w:val="00A74743"/>
    <w:rsid w:val="00A77B9F"/>
    <w:rsid w:val="00A815A3"/>
    <w:rsid w:val="00A97942"/>
    <w:rsid w:val="00AA12F6"/>
    <w:rsid w:val="00AC1E20"/>
    <w:rsid w:val="00AD6F86"/>
    <w:rsid w:val="00AD71A5"/>
    <w:rsid w:val="00AE2CB0"/>
    <w:rsid w:val="00AE7011"/>
    <w:rsid w:val="00AF24DB"/>
    <w:rsid w:val="00B01B0B"/>
    <w:rsid w:val="00B1400B"/>
    <w:rsid w:val="00B23C89"/>
    <w:rsid w:val="00B32B37"/>
    <w:rsid w:val="00B45001"/>
    <w:rsid w:val="00B46AA0"/>
    <w:rsid w:val="00B511B3"/>
    <w:rsid w:val="00B518F4"/>
    <w:rsid w:val="00B63307"/>
    <w:rsid w:val="00B63FD1"/>
    <w:rsid w:val="00B652F3"/>
    <w:rsid w:val="00B81527"/>
    <w:rsid w:val="00B81D5B"/>
    <w:rsid w:val="00B9010F"/>
    <w:rsid w:val="00B97F52"/>
    <w:rsid w:val="00BD080A"/>
    <w:rsid w:val="00BD3662"/>
    <w:rsid w:val="00BF6B48"/>
    <w:rsid w:val="00C04BFB"/>
    <w:rsid w:val="00C367AE"/>
    <w:rsid w:val="00C500BD"/>
    <w:rsid w:val="00C52F42"/>
    <w:rsid w:val="00C65F4E"/>
    <w:rsid w:val="00C71721"/>
    <w:rsid w:val="00C80EA3"/>
    <w:rsid w:val="00C8334B"/>
    <w:rsid w:val="00C8469A"/>
    <w:rsid w:val="00C8649B"/>
    <w:rsid w:val="00C86540"/>
    <w:rsid w:val="00CA3616"/>
    <w:rsid w:val="00CA4299"/>
    <w:rsid w:val="00CB576E"/>
    <w:rsid w:val="00CC5C78"/>
    <w:rsid w:val="00CE6857"/>
    <w:rsid w:val="00CF3672"/>
    <w:rsid w:val="00CF41A0"/>
    <w:rsid w:val="00D01613"/>
    <w:rsid w:val="00D037CC"/>
    <w:rsid w:val="00D12888"/>
    <w:rsid w:val="00D14A2A"/>
    <w:rsid w:val="00D21BC3"/>
    <w:rsid w:val="00D42502"/>
    <w:rsid w:val="00D4250B"/>
    <w:rsid w:val="00D528BF"/>
    <w:rsid w:val="00D6507A"/>
    <w:rsid w:val="00D7048C"/>
    <w:rsid w:val="00D80D4E"/>
    <w:rsid w:val="00D9274E"/>
    <w:rsid w:val="00DD2E95"/>
    <w:rsid w:val="00DE448C"/>
    <w:rsid w:val="00E05473"/>
    <w:rsid w:val="00E112B6"/>
    <w:rsid w:val="00E14C6A"/>
    <w:rsid w:val="00E23204"/>
    <w:rsid w:val="00E41154"/>
    <w:rsid w:val="00E41414"/>
    <w:rsid w:val="00E50F3E"/>
    <w:rsid w:val="00E52863"/>
    <w:rsid w:val="00E67763"/>
    <w:rsid w:val="00E77C77"/>
    <w:rsid w:val="00E8129C"/>
    <w:rsid w:val="00E91553"/>
    <w:rsid w:val="00E97EC5"/>
    <w:rsid w:val="00EB2217"/>
    <w:rsid w:val="00EC6B16"/>
    <w:rsid w:val="00EF07E4"/>
    <w:rsid w:val="00F0392C"/>
    <w:rsid w:val="00F067BC"/>
    <w:rsid w:val="00F117B7"/>
    <w:rsid w:val="00F21172"/>
    <w:rsid w:val="00F31784"/>
    <w:rsid w:val="00F422C5"/>
    <w:rsid w:val="00F54A5B"/>
    <w:rsid w:val="00F818AF"/>
    <w:rsid w:val="00F81AC7"/>
    <w:rsid w:val="00F93A7D"/>
    <w:rsid w:val="00FA012E"/>
    <w:rsid w:val="00FB247D"/>
    <w:rsid w:val="00FC155B"/>
    <w:rsid w:val="00FD5015"/>
    <w:rsid w:val="00FD7CA7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F0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rmal (Web)"/>
    <w:basedOn w:val="a"/>
    <w:uiPriority w:val="99"/>
    <w:unhideWhenUsed/>
    <w:rsid w:val="00B6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63307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25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2577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25771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F151-5A57-4038-A9B9-CBD3132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Spec</cp:lastModifiedBy>
  <cp:revision>94</cp:revision>
  <cp:lastPrinted>2022-03-29T05:27:00Z</cp:lastPrinted>
  <dcterms:created xsi:type="dcterms:W3CDTF">2022-03-28T11:22:00Z</dcterms:created>
  <dcterms:modified xsi:type="dcterms:W3CDTF">2023-02-06T04:59:00Z</dcterms:modified>
</cp:coreProperties>
</file>